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7A09" w14:textId="1A37318D" w:rsidR="00007A79" w:rsidRDefault="007662D4">
      <w:r w:rsidRPr="00984349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F8BCCDF" wp14:editId="34A18968">
            <wp:simplePos x="0" y="0"/>
            <wp:positionH relativeFrom="margin">
              <wp:posOffset>-304800</wp:posOffset>
            </wp:positionH>
            <wp:positionV relativeFrom="paragraph">
              <wp:posOffset>-147150</wp:posOffset>
            </wp:positionV>
            <wp:extent cx="904159" cy="1314450"/>
            <wp:effectExtent l="0" t="0" r="0" b="0"/>
            <wp:wrapNone/>
            <wp:docPr id="1" name="Image 1" descr="Numéris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ériser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1254" r="34724" b="7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59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10B383" wp14:editId="46512300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1095375" cy="1164590"/>
            <wp:effectExtent l="0" t="0" r="9525" b="0"/>
            <wp:wrapSquare wrapText="bothSides"/>
            <wp:docPr id="2" name="Image 2" descr="Peut être une image de texte qui dit ’AOUT 1882 TERRE DE BAS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ut être une image de texte qui dit ’AOUT 1882 TERRE DE BAS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989D4" w14:textId="727C755E" w:rsidR="00007A79" w:rsidRPr="00D132E3" w:rsidRDefault="00D132E3" w:rsidP="00D132E3">
      <w:pPr>
        <w:tabs>
          <w:tab w:val="left" w:pos="4245"/>
        </w:tabs>
        <w:rPr>
          <w:sz w:val="48"/>
          <w:szCs w:val="48"/>
        </w:rPr>
      </w:pPr>
      <w:r>
        <w:tab/>
      </w:r>
      <w:r w:rsidRPr="00D132E3">
        <w:rPr>
          <w:sz w:val="48"/>
          <w:szCs w:val="48"/>
        </w:rPr>
        <w:t xml:space="preserve"> </w:t>
      </w:r>
    </w:p>
    <w:p w14:paraId="13496CB3" w14:textId="77777777" w:rsidR="00007A79" w:rsidRPr="00007A79" w:rsidRDefault="00007A79" w:rsidP="00007A79"/>
    <w:p w14:paraId="02DBCB0D" w14:textId="77777777" w:rsidR="00007A79" w:rsidRDefault="00007A79" w:rsidP="00007A79">
      <w:pPr>
        <w:tabs>
          <w:tab w:val="left" w:pos="1725"/>
        </w:tabs>
      </w:pPr>
    </w:p>
    <w:p w14:paraId="450951CB" w14:textId="77777777" w:rsidR="005A1C13" w:rsidRDefault="005A1C13" w:rsidP="005A1C13"/>
    <w:p w14:paraId="1193A8B3" w14:textId="77777777" w:rsidR="005A1C13" w:rsidRDefault="005A1C13" w:rsidP="005A1C13"/>
    <w:p w14:paraId="68BB9E3C" w14:textId="77777777" w:rsidR="00B33906" w:rsidRDefault="00B33906" w:rsidP="005A1C13"/>
    <w:p w14:paraId="00B26162" w14:textId="77777777" w:rsidR="00B33906" w:rsidRDefault="00B33906" w:rsidP="005A1C13"/>
    <w:p w14:paraId="564E8A32" w14:textId="77777777" w:rsidR="00B33906" w:rsidRDefault="00B33906" w:rsidP="005A1C13"/>
    <w:p w14:paraId="1E1896B4" w14:textId="77777777" w:rsidR="00B33906" w:rsidRDefault="00B33906" w:rsidP="005A1C13"/>
    <w:p w14:paraId="305A43F8" w14:textId="77777777" w:rsidR="00B33906" w:rsidRDefault="00B33906" w:rsidP="005A1C13"/>
    <w:p w14:paraId="11EE4D00" w14:textId="77777777" w:rsidR="00B33906" w:rsidRDefault="00B33906" w:rsidP="005A1C13"/>
    <w:p w14:paraId="7E0CAC8C" w14:textId="77777777" w:rsidR="00B33906" w:rsidRDefault="00B33906" w:rsidP="005A1C13"/>
    <w:p w14:paraId="474475DD" w14:textId="77777777" w:rsidR="00B33906" w:rsidRDefault="00B33906" w:rsidP="005A1C13"/>
    <w:p w14:paraId="286A74A1" w14:textId="77777777" w:rsidR="00B33906" w:rsidRDefault="00B33906" w:rsidP="005A1C13"/>
    <w:p w14:paraId="17091A0F" w14:textId="77777777" w:rsidR="00B33906" w:rsidRDefault="00B33906" w:rsidP="005A1C13"/>
    <w:p w14:paraId="5339758F" w14:textId="77777777" w:rsidR="00B33906" w:rsidRDefault="00B33906" w:rsidP="005A1C13"/>
    <w:p w14:paraId="5E5FCD0F" w14:textId="77777777" w:rsidR="00B33906" w:rsidRDefault="00B33906" w:rsidP="005A1C13"/>
    <w:p w14:paraId="1C4A97B0" w14:textId="77777777" w:rsidR="00B33906" w:rsidRDefault="00B33906" w:rsidP="005A1C13"/>
    <w:p w14:paraId="74A9E93E" w14:textId="77777777" w:rsidR="00B33906" w:rsidRDefault="00B33906" w:rsidP="005A1C13"/>
    <w:p w14:paraId="3565D31B" w14:textId="77777777" w:rsidR="00B33906" w:rsidRDefault="00B33906" w:rsidP="005A1C13"/>
    <w:p w14:paraId="1E6075B9" w14:textId="77777777" w:rsidR="00B33906" w:rsidRDefault="00B33906" w:rsidP="005A1C13"/>
    <w:p w14:paraId="7590F58C" w14:textId="77777777" w:rsidR="00B33906" w:rsidRDefault="00B33906" w:rsidP="005A1C13"/>
    <w:p w14:paraId="5528F6AA" w14:textId="77777777" w:rsidR="00B33906" w:rsidRPr="005A1C13" w:rsidRDefault="00B33906" w:rsidP="005A1C13"/>
    <w:sectPr w:rsidR="00B33906" w:rsidRPr="005A1C13" w:rsidSect="007662D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3CD1" w14:textId="77777777" w:rsidR="00FA269C" w:rsidRDefault="00FA269C" w:rsidP="00007A79">
      <w:pPr>
        <w:spacing w:after="0" w:line="240" w:lineRule="auto"/>
      </w:pPr>
      <w:r>
        <w:separator/>
      </w:r>
    </w:p>
  </w:endnote>
  <w:endnote w:type="continuationSeparator" w:id="0">
    <w:p w14:paraId="6AA5B3F3" w14:textId="77777777" w:rsidR="00FA269C" w:rsidRDefault="00FA269C" w:rsidP="0000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EBD3" w14:textId="77777777" w:rsidR="005C6752" w:rsidRDefault="005C6752" w:rsidP="00226276">
    <w:pPr>
      <w:pStyle w:val="Pieddepage"/>
      <w:jc w:val="center"/>
      <w:rPr>
        <w:b/>
        <w:sz w:val="20"/>
        <w:szCs w:val="20"/>
      </w:rPr>
    </w:pPr>
    <w:r>
      <w:rPr>
        <w:b/>
        <w:sz w:val="20"/>
        <w:szCs w:val="20"/>
      </w:rPr>
      <w:t>Salle Marceau VALVERT dit Darius</w:t>
    </w:r>
  </w:p>
  <w:p w14:paraId="2F2CE8F3" w14:textId="77777777" w:rsidR="00226276" w:rsidRPr="00606B4B" w:rsidRDefault="00226276" w:rsidP="00226276">
    <w:pPr>
      <w:pStyle w:val="Pieddepage"/>
      <w:jc w:val="center"/>
      <w:rPr>
        <w:b/>
        <w:sz w:val="20"/>
        <w:szCs w:val="20"/>
      </w:rPr>
    </w:pPr>
    <w:r w:rsidRPr="00606B4B">
      <w:rPr>
        <w:b/>
        <w:sz w:val="20"/>
        <w:szCs w:val="20"/>
      </w:rPr>
      <w:t>Salle associative culturelle, sportive et de loisirs</w:t>
    </w:r>
  </w:p>
  <w:p w14:paraId="68F1904F" w14:textId="77777777" w:rsidR="00226276" w:rsidRDefault="00226276" w:rsidP="00226276">
    <w:pPr>
      <w:pStyle w:val="Pieddepage"/>
      <w:jc w:val="center"/>
      <w:rPr>
        <w:b/>
        <w:sz w:val="20"/>
        <w:szCs w:val="20"/>
      </w:rPr>
    </w:pPr>
    <w:r w:rsidRPr="00606B4B">
      <w:rPr>
        <w:b/>
        <w:sz w:val="20"/>
        <w:szCs w:val="20"/>
      </w:rPr>
      <w:t>Rue des écoles, Petites-Anses 97136 TERRE-DE-BAS</w:t>
    </w:r>
  </w:p>
  <w:p w14:paraId="163A2555" w14:textId="77777777" w:rsidR="00226276" w:rsidRPr="00606B4B" w:rsidRDefault="00226276" w:rsidP="00226276">
    <w:pPr>
      <w:pStyle w:val="Pieddepage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Mail : </w:t>
    </w:r>
    <w:hyperlink r:id="rId1" w:history="1">
      <w:r w:rsidR="00D97ACC" w:rsidRPr="008B4FCC">
        <w:rPr>
          <w:rStyle w:val="Lienhypertexte"/>
          <w:b/>
          <w:sz w:val="20"/>
          <w:szCs w:val="20"/>
        </w:rPr>
        <w:t>omcsl971@orange.fr</w:t>
      </w:r>
    </w:hyperlink>
    <w:r w:rsidR="00D97ACC">
      <w:rPr>
        <w:b/>
        <w:sz w:val="20"/>
        <w:szCs w:val="20"/>
      </w:rPr>
      <w:t xml:space="preserve">  -  Tel : 0590 41 85 98</w:t>
    </w:r>
    <w:r w:rsidR="00B33906">
      <w:rPr>
        <w:b/>
        <w:sz w:val="20"/>
        <w:szCs w:val="20"/>
      </w:rPr>
      <w:t xml:space="preserve"> /0690 37 23 37 </w:t>
    </w:r>
  </w:p>
  <w:p w14:paraId="4FB6E04E" w14:textId="77777777" w:rsidR="00007A79" w:rsidRPr="000B2A85" w:rsidRDefault="000B2A85" w:rsidP="000B2A85">
    <w:pPr>
      <w:pStyle w:val="Pieddepage"/>
      <w:jc w:val="center"/>
      <w:rPr>
        <w:b/>
      </w:rPr>
    </w:pPr>
    <w:r w:rsidRPr="000B2A85">
      <w:rPr>
        <w:b/>
      </w:rPr>
      <w:t>SIRET : 808 906 812 00017</w:t>
    </w:r>
  </w:p>
  <w:p w14:paraId="35C7F38B" w14:textId="77777777" w:rsidR="000B2A85" w:rsidRDefault="000B2A85" w:rsidP="000B2A8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958B" w14:textId="77777777" w:rsidR="00FA269C" w:rsidRDefault="00FA269C" w:rsidP="00007A79">
      <w:pPr>
        <w:spacing w:after="0" w:line="240" w:lineRule="auto"/>
      </w:pPr>
      <w:r>
        <w:separator/>
      </w:r>
    </w:p>
  </w:footnote>
  <w:footnote w:type="continuationSeparator" w:id="0">
    <w:p w14:paraId="54D935F1" w14:textId="77777777" w:rsidR="00FA269C" w:rsidRDefault="00FA269C" w:rsidP="00007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79"/>
    <w:rsid w:val="00007A79"/>
    <w:rsid w:val="00032A8A"/>
    <w:rsid w:val="000B2A85"/>
    <w:rsid w:val="00101122"/>
    <w:rsid w:val="00194489"/>
    <w:rsid w:val="00226276"/>
    <w:rsid w:val="00254BEF"/>
    <w:rsid w:val="005A1C13"/>
    <w:rsid w:val="005C6752"/>
    <w:rsid w:val="007662D4"/>
    <w:rsid w:val="00A93F42"/>
    <w:rsid w:val="00B33906"/>
    <w:rsid w:val="00B90614"/>
    <w:rsid w:val="00C61345"/>
    <w:rsid w:val="00CD228B"/>
    <w:rsid w:val="00CE063D"/>
    <w:rsid w:val="00D132E3"/>
    <w:rsid w:val="00D14A84"/>
    <w:rsid w:val="00D97ACC"/>
    <w:rsid w:val="00FA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C18F"/>
  <w15:chartTrackingRefBased/>
  <w15:docId w15:val="{414D9E39-A979-40AE-80A7-13890D16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7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A79"/>
  </w:style>
  <w:style w:type="paragraph" w:styleId="Pieddepage">
    <w:name w:val="footer"/>
    <w:basedOn w:val="Normal"/>
    <w:link w:val="PieddepageCar"/>
    <w:uiPriority w:val="99"/>
    <w:unhideWhenUsed/>
    <w:rsid w:val="00007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A79"/>
  </w:style>
  <w:style w:type="character" w:styleId="Lienhypertexte">
    <w:name w:val="Hyperlink"/>
    <w:uiPriority w:val="99"/>
    <w:unhideWhenUsed/>
    <w:rsid w:val="00226276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mcsl971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0DFF-DC9A-4C6E-B35D-32F28C1B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SLTerredeBas</dc:creator>
  <cp:keywords/>
  <dc:description/>
  <cp:lastModifiedBy>OMCSLTerredeBas</cp:lastModifiedBy>
  <cp:revision>12</cp:revision>
  <cp:lastPrinted>2019-08-21T14:18:00Z</cp:lastPrinted>
  <dcterms:created xsi:type="dcterms:W3CDTF">2015-01-14T09:00:00Z</dcterms:created>
  <dcterms:modified xsi:type="dcterms:W3CDTF">2022-03-29T11:37:00Z</dcterms:modified>
</cp:coreProperties>
</file>